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55024" w14:textId="77777777" w:rsidR="00BA58DC" w:rsidRPr="002C3958" w:rsidRDefault="00F95659">
      <w:pPr>
        <w:rPr>
          <w:b/>
          <w:color w:val="E36C0A" w:themeColor="accent6" w:themeShade="BF"/>
        </w:rPr>
      </w:pPr>
      <w:r w:rsidRPr="002C3958">
        <w:rPr>
          <w:b/>
          <w:color w:val="E36C0A" w:themeColor="accent6" w:themeShade="BF"/>
        </w:rPr>
        <w:t xml:space="preserve">NGUYỄN TIẾN NHẬT </w:t>
      </w:r>
    </w:p>
    <w:p w14:paraId="10603F56" w14:textId="77777777" w:rsidR="00F95659" w:rsidRPr="002C3958" w:rsidRDefault="00F95659">
      <w:pPr>
        <w:rPr>
          <w:b/>
          <w:color w:val="E36C0A" w:themeColor="accent6" w:themeShade="BF"/>
        </w:rPr>
      </w:pPr>
      <w:r w:rsidRPr="002C3958">
        <w:rPr>
          <w:b/>
          <w:color w:val="E36C0A" w:themeColor="accent6" w:themeShade="BF"/>
        </w:rPr>
        <w:t>MSSV:1613133</w:t>
      </w:r>
    </w:p>
    <w:p w14:paraId="576A79F1" w14:textId="77777777" w:rsidR="00F95659" w:rsidRDefault="00F95659"/>
    <w:p w14:paraId="2AD4F921" w14:textId="77777777" w:rsidR="00F95659" w:rsidRPr="002C3958" w:rsidRDefault="00F95659">
      <w:pPr>
        <w:rPr>
          <w:b/>
          <w:color w:val="E36C0A" w:themeColor="accent6" w:themeShade="BF"/>
          <w:sz w:val="28"/>
          <w:szCs w:val="28"/>
        </w:rPr>
      </w:pPr>
      <w:r w:rsidRPr="002C3958">
        <w:rPr>
          <w:b/>
          <w:color w:val="E36C0A" w:themeColor="accent6" w:themeShade="BF"/>
          <w:sz w:val="28"/>
          <w:szCs w:val="28"/>
        </w:rPr>
        <w:t xml:space="preserve">THỰC HÀNH MẠCH ĐIỆN TỬ &amp; KĨ THUẬT SỐ </w:t>
      </w:r>
    </w:p>
    <w:p w14:paraId="47663404" w14:textId="77777777" w:rsidR="00F95659" w:rsidRPr="002C3958" w:rsidRDefault="00F95659">
      <w:pPr>
        <w:rPr>
          <w:b/>
          <w:color w:val="E36C0A" w:themeColor="accent6" w:themeShade="BF"/>
          <w:sz w:val="28"/>
          <w:szCs w:val="28"/>
        </w:rPr>
      </w:pPr>
      <w:r w:rsidRPr="002C3958">
        <w:rPr>
          <w:b/>
          <w:color w:val="E36C0A" w:themeColor="accent6" w:themeShade="BF"/>
          <w:sz w:val="28"/>
          <w:szCs w:val="28"/>
        </w:rPr>
        <w:t>BÀI THỰC HÀNH SỐ 5</w:t>
      </w:r>
    </w:p>
    <w:p w14:paraId="36E64CCE" w14:textId="77777777" w:rsidR="00F95659" w:rsidRDefault="00F95659"/>
    <w:p w14:paraId="3C1D3C06" w14:textId="77777777" w:rsidR="00F95659" w:rsidRPr="002C3958" w:rsidRDefault="00F95659">
      <w:pPr>
        <w:rPr>
          <w:b/>
          <w:sz w:val="36"/>
          <w:szCs w:val="36"/>
        </w:rPr>
      </w:pPr>
      <w:r>
        <w:t xml:space="preserve">                                 </w:t>
      </w:r>
      <w:r w:rsidRPr="002C3958">
        <w:rPr>
          <w:b/>
          <w:color w:val="31849B" w:themeColor="accent5" w:themeShade="BF"/>
          <w:sz w:val="36"/>
          <w:szCs w:val="36"/>
        </w:rPr>
        <w:t xml:space="preserve">BÀI 6: MẠCH ĐẾM VÀ THANH GHI DỊCH </w:t>
      </w:r>
    </w:p>
    <w:p w14:paraId="48948D11" w14:textId="77777777" w:rsidR="00F95659" w:rsidRPr="002C3958" w:rsidRDefault="006E2E47">
      <w:pPr>
        <w:rPr>
          <w:b/>
          <w:u w:val="single"/>
        </w:rPr>
      </w:pPr>
      <w:r w:rsidRPr="002C3958">
        <w:rPr>
          <w:b/>
          <w:u w:val="single"/>
        </w:rPr>
        <w:t>1)Khảo sát mạch đếm</w:t>
      </w:r>
    </w:p>
    <w:p w14:paraId="05F4ABAE" w14:textId="77777777" w:rsidR="006E2E47" w:rsidRPr="002C3958" w:rsidRDefault="006E2E47">
      <w:pPr>
        <w:rPr>
          <w:b/>
          <w:u w:val="single"/>
        </w:rPr>
      </w:pPr>
      <w:proofErr w:type="gramStart"/>
      <w:r w:rsidRPr="002C3958">
        <w:rPr>
          <w:b/>
          <w:u w:val="single"/>
        </w:rPr>
        <w:t>A)khảo</w:t>
      </w:r>
      <w:proofErr w:type="gramEnd"/>
      <w:r w:rsidRPr="002C3958">
        <w:rPr>
          <w:b/>
          <w:u w:val="single"/>
        </w:rPr>
        <w:t xml:space="preserve"> sát IC đếm 74LS93</w:t>
      </w:r>
    </w:p>
    <w:p w14:paraId="166AF846" w14:textId="77777777" w:rsidR="006E2E47" w:rsidRDefault="00567B5B">
      <w:r>
        <w:rPr>
          <w:noProof/>
        </w:rPr>
        <w:drawing>
          <wp:inline distT="0" distB="0" distL="0" distR="0" wp14:anchorId="23F69B0C" wp14:editId="46A6D3DB">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20C3428A" w14:textId="77777777" w:rsidR="006E2E47" w:rsidRDefault="00567B5B">
      <w:r>
        <w:t xml:space="preserve">                                            Mạch khảo sát vi mạch đếm 74LS93</w:t>
      </w:r>
    </w:p>
    <w:p w14:paraId="7DDC68F1" w14:textId="77777777" w:rsidR="00567B5B" w:rsidRPr="002C3958" w:rsidRDefault="00567B5B">
      <w:pPr>
        <w:rPr>
          <w:b/>
          <w:u w:val="single"/>
        </w:rPr>
      </w:pPr>
      <w:proofErr w:type="gramStart"/>
      <w:r w:rsidRPr="002C3958">
        <w:rPr>
          <w:b/>
          <w:u w:val="single"/>
        </w:rPr>
        <w:t>a)Đếm</w:t>
      </w:r>
      <w:proofErr w:type="gramEnd"/>
      <w:r w:rsidRPr="002C3958">
        <w:rPr>
          <w:b/>
          <w:u w:val="single"/>
        </w:rPr>
        <w:t xml:space="preserve"> mod 2</w:t>
      </w:r>
      <w:r w:rsidRPr="002C3958">
        <w:rPr>
          <w:b/>
          <w:u w:val="single"/>
          <w:vertAlign w:val="superscript"/>
        </w:rPr>
        <w:t>n</w:t>
      </w:r>
      <w:r w:rsidRPr="002C3958">
        <w:rPr>
          <w:b/>
          <w:u w:val="single"/>
        </w:rPr>
        <w:t xml:space="preserve"> </w:t>
      </w:r>
    </w:p>
    <w:p w14:paraId="0BB2EA54" w14:textId="77777777" w:rsidR="00567B5B" w:rsidRPr="002C3958" w:rsidRDefault="00567B5B">
      <w:pPr>
        <w:rPr>
          <w:b/>
        </w:rPr>
      </w:pPr>
      <w:r w:rsidRPr="002C3958">
        <w:rPr>
          <w:b/>
        </w:rPr>
        <w:t xml:space="preserve">a1/mod 8 </w:t>
      </w:r>
    </w:p>
    <w:p w14:paraId="69D446E5" w14:textId="41967DBF" w:rsidR="00567B5B" w:rsidRPr="00567B5B" w:rsidRDefault="00BA4904">
      <w:r>
        <w:rPr>
          <w:noProof/>
        </w:rPr>
        <w:drawing>
          <wp:inline distT="0" distB="0" distL="0" distR="0" wp14:anchorId="4562E440" wp14:editId="78B36C34">
            <wp:extent cx="5943600" cy="280860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0FB0A9BE" w14:textId="379FECE4" w:rsidR="00F95659" w:rsidRDefault="0016710B">
      <w:r>
        <w:t xml:space="preserve">                                                                 Sơ đồ mạch mod 8</w:t>
      </w:r>
    </w:p>
    <w:p w14:paraId="5DE58081" w14:textId="77777777" w:rsidR="003041E1" w:rsidRDefault="003041E1"/>
    <w:p w14:paraId="487FB958" w14:textId="3217A262" w:rsidR="003041E1" w:rsidRPr="002C3958" w:rsidRDefault="003041E1">
      <w:pPr>
        <w:rPr>
          <w:b/>
        </w:rPr>
      </w:pPr>
      <w:r w:rsidRPr="002C3958">
        <w:rPr>
          <w:b/>
        </w:rPr>
        <w:lastRenderedPageBreak/>
        <w:t>a2/mod 16</w:t>
      </w:r>
      <w:r w:rsidR="001C1A45">
        <w:rPr>
          <w:b/>
        </w:rPr>
        <w:t xml:space="preserve">                                      </w:t>
      </w:r>
      <w:r w:rsidR="001C1A45" w:rsidRPr="001C1A45">
        <w:rPr>
          <w:b/>
        </w:rPr>
        <w:t xml:space="preserve"> Sơ đồ mạch mode 16</w:t>
      </w:r>
    </w:p>
    <w:p w14:paraId="4F8F3770" w14:textId="6A5C74D8" w:rsidR="001C1A45" w:rsidRDefault="00BA4904">
      <w:r>
        <w:rPr>
          <w:noProof/>
        </w:rPr>
        <w:drawing>
          <wp:inline distT="0" distB="0" distL="0" distR="0" wp14:anchorId="3D10B2DF" wp14:editId="19C4E64E">
            <wp:extent cx="5943600" cy="3276600"/>
            <wp:effectExtent l="0" t="0" r="0"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77FB684B" w14:textId="402CC55A" w:rsidR="001C1A45" w:rsidRDefault="001C1A45">
      <w:r>
        <w:t>Giản đồ xung mod 8 và mod 16</w:t>
      </w:r>
    </w:p>
    <w:p w14:paraId="2C77DBEF" w14:textId="6D206E92" w:rsidR="001C1A45" w:rsidRDefault="001C1A45">
      <w:r>
        <w:rPr>
          <w:noProof/>
        </w:rPr>
        <w:drawing>
          <wp:inline distT="0" distB="0" distL="0" distR="0" wp14:anchorId="103EBE4B" wp14:editId="2DD9085F">
            <wp:extent cx="5943600" cy="4314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5CC3D7C3" w14:textId="77777777" w:rsidR="00BA4904" w:rsidRDefault="00BA4904">
      <w:pPr>
        <w:rPr>
          <w:b/>
          <w:u w:val="single"/>
        </w:rPr>
      </w:pPr>
    </w:p>
    <w:p w14:paraId="3891B73F" w14:textId="4CF1367A" w:rsidR="00BA4904" w:rsidRDefault="00372299">
      <w:r w:rsidRPr="002C3958">
        <w:rPr>
          <w:b/>
          <w:u w:val="single"/>
        </w:rPr>
        <w:lastRenderedPageBreak/>
        <w:t>b) Mod M bất kỳ</w:t>
      </w:r>
      <w:r w:rsidR="008432A0">
        <w:t xml:space="preserve">                            </w:t>
      </w:r>
    </w:p>
    <w:p w14:paraId="6D93D20C" w14:textId="60536386" w:rsidR="008432A0" w:rsidRDefault="008432A0" w:rsidP="00BA4904"/>
    <w:p w14:paraId="7A1DF40D" w14:textId="4238E9E0" w:rsidR="00BA4904" w:rsidRDefault="00BA4904" w:rsidP="00BA4904">
      <w:pPr>
        <w:pStyle w:val="ListParagraph"/>
        <w:numPr>
          <w:ilvl w:val="0"/>
          <w:numId w:val="12"/>
        </w:numPr>
      </w:pPr>
      <w:r>
        <w:t>Mod 5:</w:t>
      </w:r>
    </w:p>
    <w:p w14:paraId="5AEDFE5C" w14:textId="180A1B6E" w:rsidR="00372299" w:rsidRDefault="00BA4904">
      <w:r>
        <w:rPr>
          <w:noProof/>
        </w:rPr>
        <w:drawing>
          <wp:inline distT="0" distB="0" distL="0" distR="0" wp14:anchorId="3B519768" wp14:editId="71CD1EF2">
            <wp:extent cx="6038850" cy="3581400"/>
            <wp:effectExtent l="0" t="0" r="0" b="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9708" cy="3581909"/>
                    </a:xfrm>
                    <a:prstGeom prst="rect">
                      <a:avLst/>
                    </a:prstGeom>
                  </pic:spPr>
                </pic:pic>
              </a:graphicData>
            </a:graphic>
          </wp:inline>
        </w:drawing>
      </w:r>
    </w:p>
    <w:p w14:paraId="56CB1C55" w14:textId="77777777" w:rsidR="00514BF8" w:rsidRDefault="00514BF8"/>
    <w:p w14:paraId="38096558" w14:textId="2A626305" w:rsidR="00BA4904" w:rsidRDefault="00BA4904" w:rsidP="00BA4904">
      <w:pPr>
        <w:pStyle w:val="ListParagraph"/>
        <w:numPr>
          <w:ilvl w:val="0"/>
          <w:numId w:val="12"/>
        </w:numPr>
      </w:pPr>
      <w:r>
        <w:t xml:space="preserve">Mod 6 </w:t>
      </w:r>
    </w:p>
    <w:p w14:paraId="7743EDC1" w14:textId="150F387D" w:rsidR="008432A0" w:rsidRDefault="008432A0"/>
    <w:p w14:paraId="0404F942" w14:textId="490ACCC2" w:rsidR="008432A0" w:rsidRDefault="00514BF8">
      <w:r>
        <w:rPr>
          <w:noProof/>
        </w:rPr>
        <w:drawing>
          <wp:inline distT="0" distB="0" distL="0" distR="0" wp14:anchorId="5D73CEB6" wp14:editId="3A7AF9B3">
            <wp:extent cx="6010275" cy="3543300"/>
            <wp:effectExtent l="0" t="0" r="9525" b="0"/>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1117" cy="3543796"/>
                    </a:xfrm>
                    <a:prstGeom prst="rect">
                      <a:avLst/>
                    </a:prstGeom>
                  </pic:spPr>
                </pic:pic>
              </a:graphicData>
            </a:graphic>
          </wp:inline>
        </w:drawing>
      </w:r>
    </w:p>
    <w:p w14:paraId="3E5E0D30" w14:textId="77777777" w:rsidR="00514BF8" w:rsidRDefault="00514BF8"/>
    <w:p w14:paraId="4DDAFB12" w14:textId="74E3983B" w:rsidR="008432A0" w:rsidRDefault="00514BF8" w:rsidP="00514BF8">
      <w:pPr>
        <w:pStyle w:val="ListParagraph"/>
        <w:numPr>
          <w:ilvl w:val="0"/>
          <w:numId w:val="12"/>
        </w:numPr>
      </w:pPr>
      <w:r>
        <w:t>M</w:t>
      </w:r>
      <w:r w:rsidR="00204C78">
        <w:t>ode 7</w:t>
      </w:r>
    </w:p>
    <w:p w14:paraId="1C770A1B" w14:textId="1CE949D6" w:rsidR="00204C78" w:rsidRDefault="00514BF8">
      <w:r>
        <w:rPr>
          <w:noProof/>
        </w:rPr>
        <w:drawing>
          <wp:inline distT="0" distB="0" distL="0" distR="0" wp14:anchorId="528DF82E" wp14:editId="1D6DC887">
            <wp:extent cx="5943600" cy="335280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40F80741" w14:textId="77777777" w:rsidR="00894B68" w:rsidRDefault="00894B68"/>
    <w:p w14:paraId="08CA8CE6" w14:textId="29E8434A" w:rsidR="00894B68" w:rsidRDefault="00894B68" w:rsidP="00894B68">
      <w:pPr>
        <w:pStyle w:val="ListParagraph"/>
        <w:numPr>
          <w:ilvl w:val="0"/>
          <w:numId w:val="12"/>
        </w:numPr>
      </w:pPr>
      <w:r>
        <w:t>Mod 10</w:t>
      </w:r>
    </w:p>
    <w:p w14:paraId="4E6A4074" w14:textId="77777777" w:rsidR="00C41D31" w:rsidRDefault="00C41D31" w:rsidP="00C41D31">
      <w:pPr>
        <w:ind w:left="360"/>
      </w:pPr>
    </w:p>
    <w:p w14:paraId="242E0952" w14:textId="1023C8EC" w:rsidR="00894B68" w:rsidRDefault="00894B68" w:rsidP="00894B68">
      <w:r>
        <w:rPr>
          <w:noProof/>
        </w:rPr>
        <w:drawing>
          <wp:inline distT="0" distB="0" distL="0" distR="0" wp14:anchorId="47DFB8FC" wp14:editId="3F0E7D43">
            <wp:extent cx="5943600" cy="3143250"/>
            <wp:effectExtent l="0" t="0" r="0" b="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533568B7" w14:textId="7FAFD2DC" w:rsidR="00894B68" w:rsidRDefault="00894B68" w:rsidP="00894B68">
      <w:pPr>
        <w:pStyle w:val="ListParagraph"/>
      </w:pPr>
    </w:p>
    <w:p w14:paraId="07E8BC76" w14:textId="77777777" w:rsidR="00894B68" w:rsidRDefault="00894B68"/>
    <w:p w14:paraId="1DCB5BE4" w14:textId="43F3673F" w:rsidR="000756AE" w:rsidRDefault="000756AE">
      <w:pPr>
        <w:rPr>
          <w:b/>
          <w:u w:val="single"/>
        </w:rPr>
      </w:pPr>
      <w:proofErr w:type="gramStart"/>
      <w:r w:rsidRPr="002C3958">
        <w:rPr>
          <w:b/>
          <w:u w:val="single"/>
        </w:rPr>
        <w:t>B)Khảo</w:t>
      </w:r>
      <w:proofErr w:type="gramEnd"/>
      <w:r w:rsidRPr="002C3958">
        <w:rPr>
          <w:b/>
          <w:u w:val="single"/>
        </w:rPr>
        <w:t xml:space="preserve"> sát IC đếm CMOS 4510B</w:t>
      </w:r>
    </w:p>
    <w:p w14:paraId="00752E75" w14:textId="2A83DC54" w:rsidR="001C1A45" w:rsidRDefault="001C1A45">
      <w:pPr>
        <w:rPr>
          <w:b/>
          <w:u w:val="single"/>
        </w:rPr>
      </w:pPr>
    </w:p>
    <w:p w14:paraId="1FA8413C" w14:textId="722BCF50" w:rsidR="001C1A45" w:rsidRPr="002C3958" w:rsidRDefault="001C1A45">
      <w:pPr>
        <w:rPr>
          <w:b/>
          <w:u w:val="single"/>
        </w:rPr>
      </w:pPr>
      <w:r>
        <w:rPr>
          <w:b/>
          <w:u w:val="single"/>
        </w:rPr>
        <w:lastRenderedPageBreak/>
        <w:t>Khảo sát vi mạch 4510B</w:t>
      </w:r>
    </w:p>
    <w:p w14:paraId="1D910881" w14:textId="5BEAA545" w:rsidR="008432A0" w:rsidRDefault="007B2C5F">
      <w:r>
        <w:rPr>
          <w:noProof/>
        </w:rPr>
        <w:drawing>
          <wp:inline distT="0" distB="0" distL="0" distR="0" wp14:anchorId="73CEA14D" wp14:editId="19253874">
            <wp:extent cx="5941695" cy="36195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14">
                      <a:extLst>
                        <a:ext uri="{28A0092B-C50C-407E-A947-70E740481C1C}">
                          <a14:useLocalDpi xmlns:a14="http://schemas.microsoft.com/office/drawing/2010/main" val="0"/>
                        </a:ext>
                      </a:extLst>
                    </a:blip>
                    <a:stretch>
                      <a:fillRect/>
                    </a:stretch>
                  </pic:blipFill>
                  <pic:spPr>
                    <a:xfrm>
                      <a:off x="0" y="0"/>
                      <a:ext cx="5943603" cy="3620662"/>
                    </a:xfrm>
                    <a:prstGeom prst="rect">
                      <a:avLst/>
                    </a:prstGeom>
                  </pic:spPr>
                </pic:pic>
              </a:graphicData>
            </a:graphic>
          </wp:inline>
        </w:drawing>
      </w:r>
      <w:r w:rsidR="000756AE">
        <w:t xml:space="preserve"> </w:t>
      </w:r>
    </w:p>
    <w:p w14:paraId="53D340A0" w14:textId="063A9845" w:rsidR="001C1A45" w:rsidRDefault="001C1A45"/>
    <w:p w14:paraId="10F0428C" w14:textId="6B95E16A" w:rsidR="001C1A45" w:rsidRDefault="001C1A45">
      <w:r>
        <w:rPr>
          <w:noProof/>
        </w:rPr>
        <w:drawing>
          <wp:inline distT="0" distB="0" distL="0" distR="0" wp14:anchorId="03BF6B8E" wp14:editId="69FEBD7E">
            <wp:extent cx="5944235" cy="3495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495675"/>
                    </a:xfrm>
                    <a:prstGeom prst="rect">
                      <a:avLst/>
                    </a:prstGeom>
                    <a:noFill/>
                  </pic:spPr>
                </pic:pic>
              </a:graphicData>
            </a:graphic>
          </wp:inline>
        </w:drawing>
      </w:r>
    </w:p>
    <w:p w14:paraId="6E85CC9F" w14:textId="20A8C041" w:rsidR="001C1A45" w:rsidRDefault="001C1A45" w:rsidP="00385B51">
      <w:r>
        <w:rPr>
          <w:noProof/>
        </w:rPr>
        <w:lastRenderedPageBreak/>
        <w:drawing>
          <wp:inline distT="0" distB="0" distL="0" distR="0" wp14:anchorId="04E43CEE" wp14:editId="3AFBFACE">
            <wp:extent cx="5943600" cy="6162675"/>
            <wp:effectExtent l="0" t="0" r="0" b="9525"/>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14:paraId="2720BDF0" w14:textId="77777777" w:rsidR="001C1A45" w:rsidRDefault="001C1A45" w:rsidP="00385B51"/>
    <w:p w14:paraId="2E630CF3" w14:textId="4C971AC4" w:rsidR="001C1A45" w:rsidRDefault="001C1A45" w:rsidP="00385B51"/>
    <w:p w14:paraId="3D9EAE96" w14:textId="5BEB4E0C" w:rsidR="00670A1F" w:rsidRDefault="00670A1F" w:rsidP="00385B51">
      <w:pPr>
        <w:rPr>
          <w:b/>
          <w:u w:val="single"/>
        </w:rPr>
      </w:pPr>
      <w:r w:rsidRPr="002C3958">
        <w:rPr>
          <w:b/>
          <w:u w:val="single"/>
        </w:rPr>
        <w:t xml:space="preserve">2)Khảo sát thanh ghi dịch </w:t>
      </w:r>
    </w:p>
    <w:p w14:paraId="6D1E1752" w14:textId="77777777" w:rsidR="001C1A45" w:rsidRPr="002C3958" w:rsidRDefault="001C1A45" w:rsidP="00385B51">
      <w:pPr>
        <w:rPr>
          <w:b/>
          <w:u w:val="single"/>
        </w:rPr>
      </w:pPr>
    </w:p>
    <w:p w14:paraId="0B9C7F52" w14:textId="6FD1929D" w:rsidR="00670A1F" w:rsidRDefault="00670A1F" w:rsidP="00385B51">
      <w:pPr>
        <w:rPr>
          <w:b/>
          <w:u w:val="single"/>
        </w:rPr>
      </w:pPr>
      <w:proofErr w:type="gramStart"/>
      <w:r w:rsidRPr="002C3958">
        <w:rPr>
          <w:b/>
          <w:u w:val="single"/>
        </w:rPr>
        <w:t>A)Khảo</w:t>
      </w:r>
      <w:proofErr w:type="gramEnd"/>
      <w:r w:rsidRPr="002C3958">
        <w:rPr>
          <w:b/>
          <w:u w:val="single"/>
        </w:rPr>
        <w:t xml:space="preserve"> sát thanh ghi dịch 8 bit 74LS164</w:t>
      </w:r>
    </w:p>
    <w:p w14:paraId="55F292CF" w14:textId="77777777" w:rsidR="001C1A45" w:rsidRPr="002C3958" w:rsidRDefault="001C1A45" w:rsidP="00385B51">
      <w:pPr>
        <w:rPr>
          <w:b/>
          <w:u w:val="single"/>
        </w:rPr>
      </w:pPr>
    </w:p>
    <w:p w14:paraId="0DCD2391" w14:textId="55F7001D" w:rsidR="00670A1F" w:rsidRDefault="00670A1F" w:rsidP="00385B51">
      <w:pPr>
        <w:rPr>
          <w:b/>
          <w:u w:val="single"/>
        </w:rPr>
      </w:pPr>
      <w:proofErr w:type="gramStart"/>
      <w:r w:rsidRPr="002C3958">
        <w:rPr>
          <w:b/>
          <w:u w:val="single"/>
        </w:rPr>
        <w:t>a)Thực</w:t>
      </w:r>
      <w:proofErr w:type="gramEnd"/>
      <w:r w:rsidRPr="002C3958">
        <w:rPr>
          <w:b/>
          <w:u w:val="single"/>
        </w:rPr>
        <w:t xml:space="preserve"> hiện mạch nối (vẽ sơ đồ ) cho kết quả </w:t>
      </w:r>
    </w:p>
    <w:p w14:paraId="7FCC4E78" w14:textId="77777777" w:rsidR="001C1A45" w:rsidRPr="002C3958" w:rsidRDefault="001C1A45" w:rsidP="00385B51">
      <w:pPr>
        <w:rPr>
          <w:b/>
          <w:u w:val="single"/>
        </w:rPr>
      </w:pPr>
    </w:p>
    <w:p w14:paraId="11DA1CB0" w14:textId="77777777" w:rsidR="00670A1F" w:rsidRPr="002C3958" w:rsidRDefault="00670A1F" w:rsidP="00385B51">
      <w:pPr>
        <w:rPr>
          <w:b/>
        </w:rPr>
      </w:pPr>
      <w:r w:rsidRPr="002C3958">
        <w:rPr>
          <w:b/>
        </w:rPr>
        <w:t xml:space="preserve">a1) tắt -&gt; sáng dần -&gt;tắt -&gt;sáng dần </w:t>
      </w:r>
    </w:p>
    <w:p w14:paraId="778B4973" w14:textId="28C95B50" w:rsidR="00670A1F" w:rsidRDefault="00982598" w:rsidP="00385B51">
      <w:r>
        <w:rPr>
          <w:noProof/>
        </w:rPr>
        <w:lastRenderedPageBreak/>
        <w:drawing>
          <wp:inline distT="0" distB="0" distL="0" distR="0" wp14:anchorId="4FC0E5C0" wp14:editId="3F4EAB7F">
            <wp:extent cx="5943600" cy="3308985"/>
            <wp:effectExtent l="0" t="0" r="0" b="5715"/>
            <wp:docPr id="58" name="Picture 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14:paraId="358DC5DA" w14:textId="77777777" w:rsidR="008D0CCC" w:rsidRDefault="008D0CCC" w:rsidP="00385B51"/>
    <w:p w14:paraId="1AEC0674" w14:textId="77777777" w:rsidR="008D0CCC" w:rsidRPr="002C3958" w:rsidRDefault="008D0CCC" w:rsidP="00385B51">
      <w:pPr>
        <w:rPr>
          <w:b/>
        </w:rPr>
      </w:pPr>
      <w:r w:rsidRPr="002C3958">
        <w:rPr>
          <w:b/>
        </w:rPr>
        <w:t>a</w:t>
      </w:r>
      <w:proofErr w:type="gramStart"/>
      <w:r w:rsidRPr="002C3958">
        <w:rPr>
          <w:b/>
        </w:rPr>
        <w:t>2)tắt</w:t>
      </w:r>
      <w:proofErr w:type="gramEnd"/>
      <w:r w:rsidRPr="002C3958">
        <w:rPr>
          <w:b/>
        </w:rPr>
        <w:t>-&gt; sáng dần  -&gt; tắt dần -&gt;sáng dần</w:t>
      </w:r>
    </w:p>
    <w:p w14:paraId="6BC043D7" w14:textId="1D452585" w:rsidR="008D0CCC" w:rsidRDefault="00982598" w:rsidP="00385B51">
      <w:r>
        <w:rPr>
          <w:noProof/>
        </w:rPr>
        <w:drawing>
          <wp:inline distT="0" distB="0" distL="0" distR="0" wp14:anchorId="00BD2993" wp14:editId="7541DF7E">
            <wp:extent cx="5943600" cy="3490595"/>
            <wp:effectExtent l="0" t="0" r="0" b="0"/>
            <wp:docPr id="59" name="Picture 5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49F775AF" w14:textId="77777777" w:rsidR="008D0CCC" w:rsidRPr="00982598" w:rsidRDefault="008D0CCC" w:rsidP="00385B51">
      <w:pPr>
        <w:rPr>
          <w:b/>
          <w:bCs/>
        </w:rPr>
      </w:pPr>
      <w:r w:rsidRPr="00982598">
        <w:rPr>
          <w:b/>
          <w:bCs/>
        </w:rPr>
        <w:t xml:space="preserve">b) vi mạch 74LS164 được ứng dụng để chuyển đổi data nối tiếp sang data song song </w:t>
      </w:r>
    </w:p>
    <w:p w14:paraId="356A87AD" w14:textId="7B27D649" w:rsidR="008D0CCC" w:rsidRPr="00982598" w:rsidRDefault="00982598" w:rsidP="008D0CCC">
      <w:pPr>
        <w:rPr>
          <w:b/>
          <w:bCs/>
        </w:rPr>
      </w:pPr>
      <w:r>
        <w:rPr>
          <w:b/>
          <w:bCs/>
        </w:rPr>
        <w:t>-</w:t>
      </w:r>
      <w:r w:rsidR="008D0CCC" w:rsidRPr="00982598">
        <w:rPr>
          <w:b/>
          <w:bCs/>
        </w:rPr>
        <w:t>Tương tự như mạch trên, ta bỏ cổng NOT hồi tiếp, thay xung clock bằng một logic state để khảo sát từ từ, ta sẽ được bộ chuyển đổi data nối tiếp sang data song song.</w:t>
      </w:r>
    </w:p>
    <w:p w14:paraId="52E3CE2A" w14:textId="7EC3BCFE" w:rsidR="008D0CCC" w:rsidRDefault="000D21F1" w:rsidP="008D0CCC">
      <w:r>
        <w:rPr>
          <w:noProof/>
        </w:rPr>
        <w:lastRenderedPageBreak/>
        <w:drawing>
          <wp:inline distT="0" distB="0" distL="0" distR="0" wp14:anchorId="78FBE5E5" wp14:editId="4B4DB273">
            <wp:extent cx="5724525" cy="2952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19">
                      <a:extLst>
                        <a:ext uri="{28A0092B-C50C-407E-A947-70E740481C1C}">
                          <a14:useLocalDpi xmlns:a14="http://schemas.microsoft.com/office/drawing/2010/main" val="0"/>
                        </a:ext>
                      </a:extLst>
                    </a:blip>
                    <a:stretch>
                      <a:fillRect/>
                    </a:stretch>
                  </pic:blipFill>
                  <pic:spPr>
                    <a:xfrm>
                      <a:off x="0" y="0"/>
                      <a:ext cx="5733724" cy="2957495"/>
                    </a:xfrm>
                    <a:prstGeom prst="rect">
                      <a:avLst/>
                    </a:prstGeom>
                  </pic:spPr>
                </pic:pic>
              </a:graphicData>
            </a:graphic>
          </wp:inline>
        </w:drawing>
      </w:r>
    </w:p>
    <w:p w14:paraId="36364699" w14:textId="77777777" w:rsidR="00C123B4" w:rsidRDefault="00C123B4" w:rsidP="008D0CCC"/>
    <w:p w14:paraId="086904B1" w14:textId="77777777" w:rsidR="000D21F1" w:rsidRPr="002C3958" w:rsidRDefault="000D21F1" w:rsidP="008D0CCC">
      <w:pPr>
        <w:rPr>
          <w:b/>
          <w:u w:val="single"/>
        </w:rPr>
      </w:pPr>
      <w:r w:rsidRPr="002C3958">
        <w:rPr>
          <w:b/>
          <w:u w:val="single"/>
        </w:rPr>
        <w:t xml:space="preserve">B) khảo sát thanh ghi dịch </w:t>
      </w:r>
      <w:proofErr w:type="gramStart"/>
      <w:r w:rsidRPr="002C3958">
        <w:rPr>
          <w:b/>
          <w:u w:val="single"/>
        </w:rPr>
        <w:t>4 bit</w:t>
      </w:r>
      <w:proofErr w:type="gramEnd"/>
      <w:r w:rsidRPr="002C3958">
        <w:rPr>
          <w:b/>
          <w:u w:val="single"/>
        </w:rPr>
        <w:t xml:space="preserve"> 74LS194</w:t>
      </w:r>
    </w:p>
    <w:p w14:paraId="3FE5AF33" w14:textId="77777777" w:rsidR="000D21F1" w:rsidRPr="002C3958" w:rsidRDefault="000D21F1" w:rsidP="008D0CCC">
      <w:pPr>
        <w:rPr>
          <w:b/>
          <w:u w:val="single"/>
        </w:rPr>
      </w:pPr>
      <w:r w:rsidRPr="002C3958">
        <w:rPr>
          <w:b/>
          <w:u w:val="single"/>
        </w:rPr>
        <w:t>b</w:t>
      </w:r>
      <w:proofErr w:type="gramStart"/>
      <w:r w:rsidRPr="002C3958">
        <w:rPr>
          <w:b/>
          <w:u w:val="single"/>
        </w:rPr>
        <w:t>1)shitf</w:t>
      </w:r>
      <w:proofErr w:type="gramEnd"/>
      <w:r w:rsidRPr="002C3958">
        <w:rPr>
          <w:b/>
          <w:u w:val="single"/>
        </w:rPr>
        <w:t xml:space="preserve"> lef</w:t>
      </w:r>
    </w:p>
    <w:p w14:paraId="697F1A81" w14:textId="77777777" w:rsidR="008B795F" w:rsidRDefault="008B795F" w:rsidP="008D0CCC">
      <w:r>
        <w:t>Giản đồ xung ở ngõ ra theo CK</w:t>
      </w:r>
    </w:p>
    <w:p w14:paraId="4C28C50B" w14:textId="1659BA0D" w:rsidR="0017587E" w:rsidRDefault="00C123B4" w:rsidP="008D0CCC">
      <w:r>
        <w:rPr>
          <w:noProof/>
        </w:rPr>
        <w:drawing>
          <wp:inline distT="0" distB="0" distL="0" distR="0" wp14:anchorId="0B43325C" wp14:editId="74AE8FA4">
            <wp:extent cx="5819775" cy="3781425"/>
            <wp:effectExtent l="0" t="0" r="9525" b="9525"/>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19775" cy="3781425"/>
                    </a:xfrm>
                    <a:prstGeom prst="rect">
                      <a:avLst/>
                    </a:prstGeom>
                  </pic:spPr>
                </pic:pic>
              </a:graphicData>
            </a:graphic>
          </wp:inline>
        </w:drawing>
      </w:r>
    </w:p>
    <w:p w14:paraId="531C0C57" w14:textId="77777777" w:rsidR="0017587E" w:rsidRDefault="0017587E" w:rsidP="008D0CCC"/>
    <w:p w14:paraId="76123B2C" w14:textId="34CAD04B" w:rsidR="008D0CCC" w:rsidRDefault="00B16076" w:rsidP="00385B51">
      <w:r>
        <w:rPr>
          <w:noProof/>
        </w:rPr>
        <w:lastRenderedPageBreak/>
        <w:drawing>
          <wp:inline distT="0" distB="0" distL="0" distR="0" wp14:anchorId="63A58ECE" wp14:editId="67EAD60A">
            <wp:extent cx="3397885" cy="5878620"/>
            <wp:effectExtent l="0" t="1905" r="0" b="0"/>
            <wp:docPr id="62" name="Picture 6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text on a whitebo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410834" cy="5901023"/>
                    </a:xfrm>
                    <a:prstGeom prst="rect">
                      <a:avLst/>
                    </a:prstGeom>
                  </pic:spPr>
                </pic:pic>
              </a:graphicData>
            </a:graphic>
          </wp:inline>
        </w:drawing>
      </w:r>
    </w:p>
    <w:p w14:paraId="3474F175" w14:textId="77777777" w:rsidR="0017587E" w:rsidRDefault="0017587E" w:rsidP="00385B51"/>
    <w:p w14:paraId="055FF3B1" w14:textId="77777777" w:rsidR="008B795F" w:rsidRPr="002C3958" w:rsidRDefault="008B795F" w:rsidP="00385B51">
      <w:pPr>
        <w:rPr>
          <w:b/>
        </w:rPr>
      </w:pPr>
      <w:r w:rsidRPr="002C3958">
        <w:rPr>
          <w:b/>
        </w:rPr>
        <w:t>b2) Shitf right</w:t>
      </w:r>
    </w:p>
    <w:p w14:paraId="4D148D24" w14:textId="5990433C" w:rsidR="008B795F" w:rsidRDefault="00C123B4" w:rsidP="00385B51">
      <w:r>
        <w:rPr>
          <w:noProof/>
        </w:rPr>
        <w:drawing>
          <wp:inline distT="0" distB="0" distL="0" distR="0" wp14:anchorId="0E7039E1" wp14:editId="60365302">
            <wp:extent cx="5943600" cy="339090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37EC520C" w14:textId="77777777" w:rsidR="0017587E" w:rsidRDefault="0017587E" w:rsidP="00385B51"/>
    <w:p w14:paraId="001470CD" w14:textId="77777777" w:rsidR="008B795F" w:rsidRDefault="0017587E" w:rsidP="00385B51">
      <w:r>
        <w:t>Giản đồ xung của ngõ ra theo CK</w:t>
      </w:r>
    </w:p>
    <w:p w14:paraId="2B38252B" w14:textId="302E4D6E" w:rsidR="0017587E" w:rsidRDefault="00B16076" w:rsidP="00385B51">
      <w:r>
        <w:rPr>
          <w:noProof/>
        </w:rPr>
        <w:lastRenderedPageBreak/>
        <w:drawing>
          <wp:inline distT="0" distB="0" distL="0" distR="0" wp14:anchorId="7B5D3DF0" wp14:editId="69B0D26C">
            <wp:extent cx="5829300" cy="368617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0" cy="3686175"/>
                    </a:xfrm>
                    <a:prstGeom prst="rect">
                      <a:avLst/>
                    </a:prstGeom>
                  </pic:spPr>
                </pic:pic>
              </a:graphicData>
            </a:graphic>
          </wp:inline>
        </w:drawing>
      </w:r>
    </w:p>
    <w:sectPr w:rsidR="00175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44AE5"/>
    <w:multiLevelType w:val="multilevel"/>
    <w:tmpl w:val="AF562942"/>
    <w:lvl w:ilvl="0">
      <w:start w:val="1"/>
      <w:numFmt w:val="none"/>
      <w:suff w:val="nothing"/>
      <w:lvlText w:val="%1"/>
      <w:lvlJc w:val="left"/>
      <w:pPr>
        <w:ind w:left="0" w:firstLine="0"/>
      </w:pPr>
      <w:rPr>
        <w:rFonts w:ascii="Times New Roman" w:hAnsi="Times New Roman" w:hint="default"/>
        <w:b/>
        <w:i w:val="0"/>
        <w:sz w:val="28"/>
        <w:szCs w:val="28"/>
      </w:rPr>
    </w:lvl>
    <w:lvl w:ilvl="1">
      <w:start w:val="1"/>
      <w:numFmt w:val="decimal"/>
      <w:lvlText w:val="Câu %2:"/>
      <w:lvlJc w:val="left"/>
      <w:pPr>
        <w:tabs>
          <w:tab w:val="num" w:pos="1080"/>
        </w:tabs>
        <w:ind w:left="1080" w:hanging="1080"/>
      </w:pPr>
      <w:rPr>
        <w:rFonts w:ascii="Verdana" w:hAnsi="Verdana" w:hint="default"/>
        <w:b/>
        <w:i w:val="0"/>
        <w:sz w:val="20"/>
        <w:szCs w:val="20"/>
      </w:rPr>
    </w:lvl>
    <w:lvl w:ilvl="2">
      <w:start w:val="1"/>
      <w:numFmt w:val="lowerLetter"/>
      <w:lvlText w:val="%3)"/>
      <w:lvlJc w:val="left"/>
      <w:pPr>
        <w:tabs>
          <w:tab w:val="num" w:pos="1440"/>
        </w:tabs>
        <w:ind w:left="1440" w:hanging="360"/>
      </w:pPr>
      <w:rPr>
        <w:rFonts w:ascii="Verdana" w:hAnsi="Verdana" w:hint="default"/>
        <w:b w:val="0"/>
        <w:i w:val="0"/>
        <w:sz w:val="20"/>
        <w:szCs w:val="20"/>
        <w:u w:val="none"/>
      </w:rPr>
    </w:lvl>
    <w:lvl w:ilvl="3">
      <w:start w:val="1"/>
      <w:numFmt w:val="bullet"/>
      <w:lvlText w:val=""/>
      <w:lvlJc w:val="left"/>
      <w:pPr>
        <w:tabs>
          <w:tab w:val="num" w:pos="1584"/>
        </w:tabs>
        <w:ind w:left="1584" w:hanging="360"/>
      </w:pPr>
      <w:rPr>
        <w:rFonts w:ascii="Wingdings" w:hAnsi="Wingdings" w:hint="default"/>
        <w:b w:val="0"/>
        <w:i w:val="0"/>
        <w:sz w:val="20"/>
        <w:szCs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1355275"/>
    <w:multiLevelType w:val="hybridMultilevel"/>
    <w:tmpl w:val="1EB42B3C"/>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4B094F88"/>
    <w:multiLevelType w:val="hybridMultilevel"/>
    <w:tmpl w:val="95788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659"/>
    <w:rsid w:val="000756AE"/>
    <w:rsid w:val="000D21F1"/>
    <w:rsid w:val="000E79FD"/>
    <w:rsid w:val="0016710B"/>
    <w:rsid w:val="0017587E"/>
    <w:rsid w:val="001C1A45"/>
    <w:rsid w:val="00204C78"/>
    <w:rsid w:val="002C3958"/>
    <w:rsid w:val="003041E1"/>
    <w:rsid w:val="00372299"/>
    <w:rsid w:val="00373596"/>
    <w:rsid w:val="00385B51"/>
    <w:rsid w:val="00514BF8"/>
    <w:rsid w:val="00567B5B"/>
    <w:rsid w:val="0063499A"/>
    <w:rsid w:val="00670A1F"/>
    <w:rsid w:val="006D261C"/>
    <w:rsid w:val="006E2E47"/>
    <w:rsid w:val="007B2C5F"/>
    <w:rsid w:val="008432A0"/>
    <w:rsid w:val="00881333"/>
    <w:rsid w:val="00894B68"/>
    <w:rsid w:val="008B795F"/>
    <w:rsid w:val="008D0CCC"/>
    <w:rsid w:val="00982598"/>
    <w:rsid w:val="00A1532C"/>
    <w:rsid w:val="00B16076"/>
    <w:rsid w:val="00BA4904"/>
    <w:rsid w:val="00BA58DC"/>
    <w:rsid w:val="00C123B4"/>
    <w:rsid w:val="00C41D31"/>
    <w:rsid w:val="00C56975"/>
    <w:rsid w:val="00CF12DF"/>
    <w:rsid w:val="00F9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8642"/>
  <w15:docId w15:val="{A97FCE09-9AF0-46CA-BBF2-E0D43E95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75"/>
    <w:rPr>
      <w:sz w:val="24"/>
      <w:szCs w:val="24"/>
    </w:rPr>
  </w:style>
  <w:style w:type="paragraph" w:styleId="Heading1">
    <w:name w:val="heading 1"/>
    <w:basedOn w:val="Normal"/>
    <w:next w:val="Normal"/>
    <w:link w:val="Heading1Char"/>
    <w:qFormat/>
    <w:rsid w:val="00C56975"/>
    <w:pPr>
      <w:spacing w:before="120" w:after="120"/>
      <w:jc w:val="both"/>
      <w:outlineLvl w:val="0"/>
    </w:pPr>
    <w:rPr>
      <w:rFonts w:ascii="VNI-Times" w:hAnsi="VNI-Times" w:cs="Arial"/>
      <w:b/>
      <w:bCs/>
      <w:kern w:val="32"/>
      <w:sz w:val="26"/>
      <w:szCs w:val="32"/>
    </w:rPr>
  </w:style>
  <w:style w:type="paragraph" w:styleId="Heading2">
    <w:name w:val="heading 2"/>
    <w:basedOn w:val="Normal"/>
    <w:next w:val="Normal"/>
    <w:link w:val="Heading2Char"/>
    <w:qFormat/>
    <w:rsid w:val="00C56975"/>
    <w:pPr>
      <w:keepNext/>
      <w:ind w:left="720"/>
      <w:jc w:val="center"/>
      <w:outlineLvl w:val="1"/>
    </w:pPr>
    <w:rPr>
      <w:rFonts w:ascii="VNI-Times" w:hAnsi="VNI-Times"/>
      <w:b/>
      <w:i/>
      <w:szCs w:val="20"/>
    </w:rPr>
  </w:style>
  <w:style w:type="paragraph" w:styleId="Heading3">
    <w:name w:val="heading 3"/>
    <w:basedOn w:val="Normal"/>
    <w:next w:val="Normal"/>
    <w:link w:val="Heading3Char"/>
    <w:qFormat/>
    <w:rsid w:val="00C56975"/>
    <w:pPr>
      <w:tabs>
        <w:tab w:val="num" w:pos="720"/>
      </w:tabs>
      <w:spacing w:before="120" w:after="60"/>
      <w:ind w:left="720" w:hanging="360"/>
      <w:jc w:val="both"/>
      <w:outlineLvl w:val="2"/>
    </w:pPr>
    <w:rPr>
      <w:rFonts w:ascii="VNI-Times" w:hAnsi="VNI-Times" w:cs="Arial"/>
      <w:bCs/>
      <w:sz w:val="22"/>
      <w:szCs w:val="26"/>
    </w:rPr>
  </w:style>
  <w:style w:type="paragraph" w:styleId="Heading4">
    <w:name w:val="heading 4"/>
    <w:basedOn w:val="Normal"/>
    <w:next w:val="Normal"/>
    <w:link w:val="Heading4Char"/>
    <w:autoRedefine/>
    <w:qFormat/>
    <w:rsid w:val="00C56975"/>
    <w:pPr>
      <w:tabs>
        <w:tab w:val="num" w:pos="792"/>
      </w:tabs>
      <w:spacing w:before="120" w:after="60"/>
      <w:ind w:left="360"/>
      <w:jc w:val="center"/>
      <w:outlineLvl w:val="3"/>
    </w:pPr>
    <w:rPr>
      <w:rFonts w:ascii="VNI-Times" w:hAnsi="VNI-Times"/>
      <w:b/>
      <w:bCs/>
      <w:snapToGrid w:val="0"/>
      <w:szCs w:val="28"/>
    </w:rPr>
  </w:style>
  <w:style w:type="paragraph" w:styleId="Heading5">
    <w:name w:val="heading 5"/>
    <w:basedOn w:val="Normal"/>
    <w:next w:val="Normal"/>
    <w:link w:val="Heading5Char"/>
    <w:qFormat/>
    <w:rsid w:val="00C56975"/>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rsid w:val="00C56975"/>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C56975"/>
    <w:pPr>
      <w:numPr>
        <w:ilvl w:val="6"/>
        <w:numId w:val="10"/>
      </w:numPr>
      <w:spacing w:before="240" w:after="60"/>
      <w:outlineLvl w:val="6"/>
    </w:pPr>
  </w:style>
  <w:style w:type="paragraph" w:styleId="Heading8">
    <w:name w:val="heading 8"/>
    <w:basedOn w:val="Normal"/>
    <w:next w:val="Normal"/>
    <w:link w:val="Heading8Char"/>
    <w:qFormat/>
    <w:rsid w:val="00C56975"/>
    <w:pPr>
      <w:numPr>
        <w:ilvl w:val="7"/>
        <w:numId w:val="10"/>
      </w:numPr>
      <w:spacing w:before="240" w:after="60"/>
      <w:outlineLvl w:val="7"/>
    </w:pPr>
    <w:rPr>
      <w:i/>
      <w:iCs/>
    </w:rPr>
  </w:style>
  <w:style w:type="paragraph" w:styleId="Heading9">
    <w:name w:val="heading 9"/>
    <w:basedOn w:val="Normal"/>
    <w:next w:val="Normal"/>
    <w:link w:val="Heading9Char"/>
    <w:qFormat/>
    <w:rsid w:val="00C56975"/>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61C"/>
    <w:rPr>
      <w:rFonts w:ascii="VNI-Times" w:hAnsi="VNI-Times" w:cs="Arial"/>
      <w:b/>
      <w:bCs/>
      <w:kern w:val="32"/>
      <w:sz w:val="26"/>
      <w:szCs w:val="32"/>
    </w:rPr>
  </w:style>
  <w:style w:type="character" w:customStyle="1" w:styleId="Heading2Char">
    <w:name w:val="Heading 2 Char"/>
    <w:basedOn w:val="DefaultParagraphFont"/>
    <w:link w:val="Heading2"/>
    <w:rsid w:val="006D261C"/>
    <w:rPr>
      <w:rFonts w:ascii="VNI-Times" w:hAnsi="VNI-Times"/>
      <w:b/>
      <w:i/>
      <w:sz w:val="24"/>
    </w:rPr>
  </w:style>
  <w:style w:type="character" w:customStyle="1" w:styleId="Heading3Char">
    <w:name w:val="Heading 3 Char"/>
    <w:basedOn w:val="DefaultParagraphFont"/>
    <w:link w:val="Heading3"/>
    <w:rsid w:val="006D261C"/>
    <w:rPr>
      <w:rFonts w:ascii="VNI-Times" w:hAnsi="VNI-Times" w:cs="Arial"/>
      <w:bCs/>
      <w:sz w:val="22"/>
      <w:szCs w:val="26"/>
    </w:rPr>
  </w:style>
  <w:style w:type="character" w:customStyle="1" w:styleId="Heading4Char">
    <w:name w:val="Heading 4 Char"/>
    <w:basedOn w:val="DefaultParagraphFont"/>
    <w:link w:val="Heading4"/>
    <w:rsid w:val="006D261C"/>
    <w:rPr>
      <w:rFonts w:ascii="VNI-Times" w:hAnsi="VNI-Times"/>
      <w:b/>
      <w:bCs/>
      <w:snapToGrid w:val="0"/>
      <w:sz w:val="24"/>
      <w:szCs w:val="28"/>
    </w:rPr>
  </w:style>
  <w:style w:type="character" w:customStyle="1" w:styleId="Heading5Char">
    <w:name w:val="Heading 5 Char"/>
    <w:basedOn w:val="DefaultParagraphFont"/>
    <w:link w:val="Heading5"/>
    <w:rsid w:val="006D261C"/>
    <w:rPr>
      <w:b/>
      <w:bCs/>
      <w:i/>
      <w:iCs/>
      <w:sz w:val="26"/>
      <w:szCs w:val="26"/>
    </w:rPr>
  </w:style>
  <w:style w:type="character" w:customStyle="1" w:styleId="Heading6Char">
    <w:name w:val="Heading 6 Char"/>
    <w:basedOn w:val="DefaultParagraphFont"/>
    <w:link w:val="Heading6"/>
    <w:rsid w:val="006D261C"/>
    <w:rPr>
      <w:b/>
      <w:bCs/>
      <w:sz w:val="22"/>
      <w:szCs w:val="22"/>
    </w:rPr>
  </w:style>
  <w:style w:type="character" w:customStyle="1" w:styleId="Heading7Char">
    <w:name w:val="Heading 7 Char"/>
    <w:basedOn w:val="DefaultParagraphFont"/>
    <w:link w:val="Heading7"/>
    <w:rsid w:val="006D261C"/>
    <w:rPr>
      <w:sz w:val="24"/>
      <w:szCs w:val="24"/>
    </w:rPr>
  </w:style>
  <w:style w:type="character" w:customStyle="1" w:styleId="Heading8Char">
    <w:name w:val="Heading 8 Char"/>
    <w:basedOn w:val="DefaultParagraphFont"/>
    <w:link w:val="Heading8"/>
    <w:rsid w:val="006D261C"/>
    <w:rPr>
      <w:i/>
      <w:iCs/>
      <w:sz w:val="24"/>
      <w:szCs w:val="24"/>
    </w:rPr>
  </w:style>
  <w:style w:type="character" w:customStyle="1" w:styleId="Heading9Char">
    <w:name w:val="Heading 9 Char"/>
    <w:basedOn w:val="DefaultParagraphFont"/>
    <w:link w:val="Heading9"/>
    <w:rsid w:val="006D261C"/>
    <w:rPr>
      <w:rFonts w:ascii="Arial" w:hAnsi="Arial" w:cs="Arial"/>
      <w:sz w:val="22"/>
      <w:szCs w:val="22"/>
    </w:rPr>
  </w:style>
  <w:style w:type="paragraph" w:styleId="Caption">
    <w:name w:val="caption"/>
    <w:basedOn w:val="Normal"/>
    <w:next w:val="Normal"/>
    <w:qFormat/>
    <w:rsid w:val="00C56975"/>
    <w:pPr>
      <w:tabs>
        <w:tab w:val="center" w:pos="1442"/>
        <w:tab w:val="center" w:pos="6482"/>
      </w:tabs>
      <w:spacing w:before="120" w:after="240"/>
      <w:jc w:val="both"/>
    </w:pPr>
    <w:rPr>
      <w:rFonts w:ascii="VNI-Times" w:hAnsi="VNI-Times"/>
      <w:b/>
    </w:rPr>
  </w:style>
  <w:style w:type="paragraph" w:styleId="Title">
    <w:name w:val="Title"/>
    <w:basedOn w:val="Normal"/>
    <w:link w:val="TitleChar"/>
    <w:qFormat/>
    <w:rsid w:val="00C56975"/>
    <w:pPr>
      <w:jc w:val="center"/>
    </w:pPr>
    <w:rPr>
      <w:rFonts w:ascii="VNI-Times" w:hAnsi="VNI-Times"/>
      <w:b/>
      <w:snapToGrid w:val="0"/>
      <w:color w:val="000000"/>
      <w:sz w:val="28"/>
      <w:szCs w:val="20"/>
    </w:rPr>
  </w:style>
  <w:style w:type="character" w:customStyle="1" w:styleId="TitleChar">
    <w:name w:val="Title Char"/>
    <w:basedOn w:val="DefaultParagraphFont"/>
    <w:link w:val="Title"/>
    <w:rsid w:val="006D261C"/>
    <w:rPr>
      <w:rFonts w:ascii="VNI-Times" w:hAnsi="VNI-Times"/>
      <w:b/>
      <w:snapToGrid w:val="0"/>
      <w:color w:val="000000"/>
      <w:sz w:val="28"/>
    </w:rPr>
  </w:style>
  <w:style w:type="character" w:styleId="Strong">
    <w:name w:val="Strong"/>
    <w:basedOn w:val="DefaultParagraphFont"/>
    <w:qFormat/>
    <w:rsid w:val="00C56975"/>
    <w:rPr>
      <w:b/>
      <w:bCs/>
    </w:rPr>
  </w:style>
  <w:style w:type="character" w:styleId="Emphasis">
    <w:name w:val="Emphasis"/>
    <w:basedOn w:val="DefaultParagraphFont"/>
    <w:qFormat/>
    <w:rsid w:val="00C56975"/>
    <w:rPr>
      <w:i/>
      <w:iCs/>
    </w:rPr>
  </w:style>
  <w:style w:type="paragraph" w:styleId="BalloonText">
    <w:name w:val="Balloon Text"/>
    <w:basedOn w:val="Normal"/>
    <w:link w:val="BalloonTextChar"/>
    <w:uiPriority w:val="99"/>
    <w:semiHidden/>
    <w:unhideWhenUsed/>
    <w:rsid w:val="00567B5B"/>
    <w:rPr>
      <w:rFonts w:ascii="Tahoma" w:hAnsi="Tahoma" w:cs="Tahoma"/>
      <w:sz w:val="16"/>
      <w:szCs w:val="16"/>
    </w:rPr>
  </w:style>
  <w:style w:type="character" w:customStyle="1" w:styleId="BalloonTextChar">
    <w:name w:val="Balloon Text Char"/>
    <w:basedOn w:val="DefaultParagraphFont"/>
    <w:link w:val="BalloonText"/>
    <w:uiPriority w:val="99"/>
    <w:semiHidden/>
    <w:rsid w:val="00567B5B"/>
    <w:rPr>
      <w:rFonts w:ascii="Tahoma" w:hAnsi="Tahoma" w:cs="Tahoma"/>
      <w:sz w:val="16"/>
      <w:szCs w:val="16"/>
    </w:rPr>
  </w:style>
  <w:style w:type="table" w:styleId="TableGrid">
    <w:name w:val="Table Grid"/>
    <w:basedOn w:val="TableNormal"/>
    <w:uiPriority w:val="59"/>
    <w:rsid w:val="007B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110F-4055-436D-A9F5-4EBE972C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ắng nguyễn</cp:lastModifiedBy>
  <cp:revision>2</cp:revision>
  <dcterms:created xsi:type="dcterms:W3CDTF">2020-11-13T16:37:00Z</dcterms:created>
  <dcterms:modified xsi:type="dcterms:W3CDTF">2020-11-13T16:37:00Z</dcterms:modified>
</cp:coreProperties>
</file>